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A0" w:rsidRPr="001F0FBB" w:rsidRDefault="00E26D09" w:rsidP="00E26D09">
      <w:pPr>
        <w:jc w:val="right"/>
        <w:rPr>
          <w:b/>
          <w:sz w:val="24"/>
        </w:rPr>
      </w:pPr>
      <w:bookmarkStart w:id="0" w:name="_GoBack"/>
      <w:bookmarkEnd w:id="0"/>
      <w:r w:rsidRPr="001F0FBB">
        <w:rPr>
          <w:b/>
          <w:sz w:val="24"/>
        </w:rPr>
        <w:t>ΗΜΕΡΟΜΗΝΙΑ:  ………../……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 xml:space="preserve">Ο/Η </w:t>
      </w:r>
      <w:proofErr w:type="spellStart"/>
      <w:r>
        <w:rPr>
          <w:sz w:val="24"/>
        </w:rPr>
        <w:t>υπογεγραμμέν</w:t>
      </w:r>
      <w:proofErr w:type="spellEnd"/>
      <w:r>
        <w:rPr>
          <w:sz w:val="24"/>
        </w:rPr>
        <w:t>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proofErr w:type="spellStart"/>
      <w:r w:rsidR="00E26D09" w:rsidRPr="00E26D09">
        <w:rPr>
          <w:sz w:val="24"/>
        </w:rPr>
        <w:t>νόμιμ</w:t>
      </w:r>
      <w:proofErr w:type="spellEnd"/>
      <w:r w:rsidR="00E26D09" w:rsidRPr="00E26D09">
        <w:rPr>
          <w:sz w:val="24"/>
        </w:rPr>
        <w:t>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proofErr w:type="spellStart"/>
      <w:r w:rsidRPr="00E26D09">
        <w:rPr>
          <w:sz w:val="24"/>
        </w:rPr>
        <w:t>ουν</w:t>
      </w:r>
      <w:proofErr w:type="spellEnd"/>
      <w:r w:rsidRPr="00E26D09">
        <w:rPr>
          <w:sz w:val="24"/>
        </w:rPr>
        <w:t xml:space="preserve"> το «Πρόγραμμα Εκπαίδευσης στο χώρο</w:t>
      </w:r>
      <w:r w:rsidR="00C66A05">
        <w:rPr>
          <w:sz w:val="24"/>
        </w:rPr>
        <w:t xml:space="preserve"> εργασίας </w:t>
      </w:r>
      <w:r w:rsidR="00D542B9" w:rsidRPr="00D542B9">
        <w:rPr>
          <w:sz w:val="24"/>
        </w:rPr>
        <w:t xml:space="preserve">- </w:t>
      </w:r>
      <w:r w:rsidRPr="00E26D09">
        <w:rPr>
          <w:sz w:val="24"/>
        </w:rPr>
        <w:t xml:space="preserve">Μαθητεία σε εργασιακό χώρο» σύμφωνα με όσα ορίζονται στο θεσμικό πλαίσιο </w:t>
      </w:r>
      <w:hyperlink r:id="rId8" w:history="1">
        <w:r w:rsidRPr="00E26D09">
          <w:rPr>
            <w:rStyle w:val="-"/>
            <w:sz w:val="24"/>
          </w:rPr>
          <w:t>https://www.minedu.gov.gr/texniki-ekpaideusi-2/mathiteia/thesmiko-plaisio-mathitias</w:t>
        </w:r>
      </w:hyperlink>
      <w:r w:rsidRPr="00E26D09">
        <w:rPr>
          <w:sz w:val="24"/>
        </w:rPr>
        <w:t xml:space="preserve">  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278FA">
      <w:pPr>
        <w:jc w:val="right"/>
        <w:rPr>
          <w:sz w:val="24"/>
        </w:rPr>
      </w:pPr>
      <w:r>
        <w:rPr>
          <w:noProof/>
          <w:sz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13.05pt;margin-top:51.65pt;width:200.25pt;height:5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<v:textbox>
              <w:txbxContent>
                <w:p w:rsidR="001F0FBB" w:rsidRPr="00E26D09" w:rsidRDefault="001F0FBB" w:rsidP="001F0FBB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(σφραγίδα και υπογραφή νόμιμου εκπροσώπου της επιχείρησης)</w:t>
                  </w:r>
                </w:p>
                <w:p w:rsidR="001F0FBB" w:rsidRDefault="001F0FBB"/>
              </w:txbxContent>
            </v:textbox>
          </v:shape>
        </w:pic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FA" w:rsidRDefault="001278FA" w:rsidP="00FD4C23">
      <w:pPr>
        <w:spacing w:after="0" w:line="240" w:lineRule="auto"/>
      </w:pPr>
      <w:r>
        <w:separator/>
      </w:r>
    </w:p>
  </w:endnote>
  <w:endnote w:type="continuationSeparator" w:id="0">
    <w:p w:rsidR="001278FA" w:rsidRDefault="001278FA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FA" w:rsidRDefault="001278FA" w:rsidP="00FD4C23">
      <w:pPr>
        <w:spacing w:after="0" w:line="240" w:lineRule="auto"/>
      </w:pPr>
      <w:r>
        <w:separator/>
      </w:r>
    </w:p>
  </w:footnote>
  <w:footnote w:type="continuationSeparator" w:id="0">
    <w:p w:rsidR="001278FA" w:rsidRDefault="001278FA" w:rsidP="00FD4C23">
      <w:pPr>
        <w:spacing w:after="0" w:line="240" w:lineRule="auto"/>
      </w:pPr>
      <w:r>
        <w:continuationSeparator/>
      </w:r>
    </w:p>
  </w:footnote>
  <w:footnote w:id="1">
    <w:p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09"/>
    <w:rsid w:val="00063EE0"/>
    <w:rsid w:val="00072CFC"/>
    <w:rsid w:val="00085241"/>
    <w:rsid w:val="001278FA"/>
    <w:rsid w:val="001330A0"/>
    <w:rsid w:val="001F0FBB"/>
    <w:rsid w:val="00243807"/>
    <w:rsid w:val="00302F52"/>
    <w:rsid w:val="00354109"/>
    <w:rsid w:val="005D214E"/>
    <w:rsid w:val="005D71DA"/>
    <w:rsid w:val="005E5219"/>
    <w:rsid w:val="006E5BB1"/>
    <w:rsid w:val="00883F98"/>
    <w:rsid w:val="00980898"/>
    <w:rsid w:val="00A616B5"/>
    <w:rsid w:val="00C66A05"/>
    <w:rsid w:val="00CB03CF"/>
    <w:rsid w:val="00CE53E5"/>
    <w:rsid w:val="00D542B9"/>
    <w:rsid w:val="00D935E0"/>
    <w:rsid w:val="00E26D09"/>
    <w:rsid w:val="00E9323C"/>
    <w:rsid w:val="00FC70F6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/texniki-ekpaideusi-2/mathiteia/thesmiko-plaisio-mathiti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9FED-5756-40A2-9150-B12BE54C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Γιάννης Σοφούλης</cp:lastModifiedBy>
  <cp:revision>2</cp:revision>
  <dcterms:created xsi:type="dcterms:W3CDTF">2020-09-17T16:08:00Z</dcterms:created>
  <dcterms:modified xsi:type="dcterms:W3CDTF">2020-09-17T16:08:00Z</dcterms:modified>
</cp:coreProperties>
</file>